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63" w:rsidRDefault="00CA6063" w:rsidP="000C33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4B3250" w:rsidRDefault="008A14A8" w:rsidP="000C33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A3888">
        <w:rPr>
          <w:rFonts w:cstheme="minorHAnsi"/>
          <w:b/>
          <w:sz w:val="20"/>
          <w:szCs w:val="20"/>
        </w:rPr>
        <w:t xml:space="preserve">DOCUMENTO INFORMATIVO SOBRE </w:t>
      </w:r>
      <w:r w:rsidR="00D24330" w:rsidRPr="009A3888">
        <w:rPr>
          <w:rFonts w:cstheme="minorHAnsi"/>
          <w:b/>
          <w:sz w:val="20"/>
          <w:szCs w:val="20"/>
        </w:rPr>
        <w:t xml:space="preserve">TRATAMIENTO DE DATOS PARA LOS </w:t>
      </w:r>
      <w:r w:rsidR="007450F9">
        <w:rPr>
          <w:rFonts w:cstheme="minorHAnsi"/>
          <w:b/>
          <w:sz w:val="20"/>
          <w:szCs w:val="20"/>
        </w:rPr>
        <w:t>PARTICIPANTES</w:t>
      </w:r>
      <w:r w:rsidR="00D24330" w:rsidRPr="009A3888">
        <w:rPr>
          <w:rFonts w:cstheme="minorHAnsi"/>
          <w:b/>
          <w:sz w:val="20"/>
          <w:szCs w:val="20"/>
        </w:rPr>
        <w:t xml:space="preserve"> EN ACTIVID</w:t>
      </w:r>
      <w:r w:rsidR="004B3250" w:rsidRPr="009A3888">
        <w:rPr>
          <w:rFonts w:cstheme="minorHAnsi"/>
          <w:b/>
          <w:sz w:val="20"/>
          <w:szCs w:val="20"/>
        </w:rPr>
        <w:t>A</w:t>
      </w:r>
      <w:r w:rsidR="00BC0E24" w:rsidRPr="009A3888">
        <w:rPr>
          <w:rFonts w:cstheme="minorHAnsi"/>
          <w:b/>
          <w:sz w:val="20"/>
          <w:szCs w:val="20"/>
        </w:rPr>
        <w:t xml:space="preserve">DES FORMATIVAS GESTIONADAS POR IACS Y </w:t>
      </w:r>
      <w:r w:rsidR="00526E72" w:rsidRPr="009A3888">
        <w:rPr>
          <w:rFonts w:cstheme="minorHAnsi"/>
          <w:b/>
          <w:sz w:val="20"/>
          <w:szCs w:val="20"/>
        </w:rPr>
        <w:t>CONSENTIMIENTO INFORMADO</w:t>
      </w:r>
      <w:r w:rsidR="00277228" w:rsidRPr="009A3888">
        <w:rPr>
          <w:rFonts w:cstheme="minorHAnsi"/>
          <w:b/>
          <w:sz w:val="20"/>
          <w:szCs w:val="20"/>
        </w:rPr>
        <w:t xml:space="preserve"> PARA </w:t>
      </w:r>
      <w:r w:rsidR="00BC0E24" w:rsidRPr="009A3888">
        <w:rPr>
          <w:rFonts w:cstheme="minorHAnsi"/>
          <w:b/>
          <w:sz w:val="20"/>
          <w:szCs w:val="20"/>
        </w:rPr>
        <w:t xml:space="preserve">EL </w:t>
      </w:r>
      <w:r w:rsidR="00277228" w:rsidRPr="009A3888">
        <w:rPr>
          <w:rFonts w:cstheme="minorHAnsi"/>
          <w:b/>
          <w:sz w:val="20"/>
          <w:szCs w:val="20"/>
        </w:rPr>
        <w:t>USO Y DIFUSIÓN DE</w:t>
      </w:r>
      <w:r w:rsidR="00A76E0C" w:rsidRPr="009A3888">
        <w:rPr>
          <w:rFonts w:cstheme="minorHAnsi"/>
          <w:b/>
          <w:sz w:val="20"/>
          <w:szCs w:val="20"/>
        </w:rPr>
        <w:t>L</w:t>
      </w:r>
      <w:r w:rsidR="00277228" w:rsidRPr="009A3888">
        <w:rPr>
          <w:rFonts w:cstheme="minorHAnsi"/>
          <w:b/>
          <w:sz w:val="20"/>
          <w:szCs w:val="20"/>
        </w:rPr>
        <w:t xml:space="preserve"> CONTENIDO AUDIOVISUAL </w:t>
      </w:r>
      <w:r w:rsidR="00A76E0C" w:rsidRPr="009A3888">
        <w:rPr>
          <w:rFonts w:cstheme="minorHAnsi"/>
          <w:b/>
          <w:sz w:val="20"/>
          <w:szCs w:val="20"/>
        </w:rPr>
        <w:t xml:space="preserve">QUE SE </w:t>
      </w:r>
      <w:r w:rsidR="003A66F0" w:rsidRPr="009A3888">
        <w:rPr>
          <w:rFonts w:cstheme="minorHAnsi"/>
          <w:b/>
          <w:sz w:val="20"/>
          <w:szCs w:val="20"/>
        </w:rPr>
        <w:t>OBTENGA</w:t>
      </w:r>
      <w:r w:rsidR="00A76E0C" w:rsidRPr="009A3888">
        <w:rPr>
          <w:rFonts w:cstheme="minorHAnsi"/>
          <w:b/>
          <w:sz w:val="20"/>
          <w:szCs w:val="20"/>
        </w:rPr>
        <w:t xml:space="preserve"> </w:t>
      </w:r>
      <w:r w:rsidR="004B3250" w:rsidRPr="009A3888">
        <w:rPr>
          <w:rFonts w:cstheme="minorHAnsi"/>
          <w:b/>
          <w:sz w:val="20"/>
          <w:szCs w:val="20"/>
        </w:rPr>
        <w:t xml:space="preserve">EN </w:t>
      </w:r>
      <w:r w:rsidR="003A66F0" w:rsidRPr="009A3888">
        <w:rPr>
          <w:rFonts w:cstheme="minorHAnsi"/>
          <w:b/>
          <w:sz w:val="20"/>
          <w:szCs w:val="20"/>
        </w:rPr>
        <w:t xml:space="preserve">EL DESARROLLO DE LAS </w:t>
      </w:r>
      <w:r w:rsidR="004B3250" w:rsidRPr="009A3888">
        <w:rPr>
          <w:rFonts w:cstheme="minorHAnsi"/>
          <w:b/>
          <w:sz w:val="20"/>
          <w:szCs w:val="20"/>
        </w:rPr>
        <w:t xml:space="preserve">ACTIVIDADES Y EVENTOS </w:t>
      </w:r>
      <w:r w:rsidR="002C4B54" w:rsidRPr="009A3888">
        <w:rPr>
          <w:rFonts w:cstheme="minorHAnsi"/>
          <w:b/>
          <w:sz w:val="20"/>
          <w:szCs w:val="20"/>
        </w:rPr>
        <w:t>ORGANIZADOS Y PROMOVIDOS POR IACS</w:t>
      </w:r>
      <w:r w:rsidR="000C33EE" w:rsidRPr="009A3888">
        <w:rPr>
          <w:rFonts w:cstheme="minorHAnsi"/>
          <w:b/>
          <w:sz w:val="20"/>
          <w:szCs w:val="20"/>
        </w:rPr>
        <w:t>.</w:t>
      </w:r>
    </w:p>
    <w:p w:rsidR="00C14C3E" w:rsidRDefault="00C14C3E" w:rsidP="000C33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0C33EE" w:rsidRPr="00C14C3E" w:rsidRDefault="00C14C3E" w:rsidP="000C33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14C3E">
        <w:rPr>
          <w:rFonts w:cstheme="minorHAnsi"/>
          <w:b/>
          <w:sz w:val="20"/>
          <w:szCs w:val="20"/>
        </w:rPr>
        <w:t>Actividad/evento:</w:t>
      </w:r>
      <w:r>
        <w:rPr>
          <w:rFonts w:cstheme="minorHAnsi"/>
          <w:b/>
          <w:sz w:val="20"/>
          <w:szCs w:val="20"/>
        </w:rPr>
        <w:t xml:space="preserve"> </w:t>
      </w:r>
      <w:r w:rsidR="00EB0613">
        <w:rPr>
          <w:rFonts w:cstheme="minorHAnsi"/>
          <w:b/>
          <w:sz w:val="20"/>
          <w:szCs w:val="20"/>
        </w:rPr>
        <w:t>Jornada Calidad 2020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5F4675">
        <w:rPr>
          <w:rFonts w:cstheme="minorHAnsi"/>
          <w:b/>
          <w:sz w:val="20"/>
          <w:szCs w:val="20"/>
        </w:rPr>
        <w:tab/>
      </w:r>
      <w:r w:rsidR="005F4675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Código:</w:t>
      </w:r>
      <w:r w:rsidR="005F4675" w:rsidRPr="005F4675">
        <w:rPr>
          <w:rFonts w:cstheme="minorHAnsi"/>
          <w:b/>
          <w:sz w:val="20"/>
          <w:szCs w:val="20"/>
        </w:rPr>
        <w:t xml:space="preserve"> JVF001/20</w:t>
      </w:r>
    </w:p>
    <w:p w:rsidR="00C14C3E" w:rsidRPr="009A3888" w:rsidRDefault="00C14C3E" w:rsidP="000C33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9A3888" w:rsidRPr="009A3888" w:rsidRDefault="00275F64" w:rsidP="009A388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9A3888" w:rsidRPr="009A3888">
        <w:rPr>
          <w:rFonts w:cstheme="minorHAnsi"/>
          <w:sz w:val="20"/>
          <w:szCs w:val="20"/>
        </w:rPr>
        <w:t xml:space="preserve"> efectos de garantizar lo dispuesto en el Reglamento (UE) 2016/679 del Parlamento Europeo y del Consejo, de 27 de abril de 2016, relativo a la protección de las personas físicas en lo que respecta al tratamiento de datos personales y a la libre circulación de estos datos y en la Ley Orgánica 3/2018, de 5 de diciembre, de Protección de Datos Personales y garantía de los derechos digitales</w:t>
      </w:r>
      <w:r w:rsidR="009A3888">
        <w:rPr>
          <w:rFonts w:cstheme="minorHAnsi"/>
          <w:sz w:val="20"/>
          <w:szCs w:val="20"/>
        </w:rPr>
        <w:t xml:space="preserve">, así </w:t>
      </w:r>
      <w:r w:rsidR="009A3888" w:rsidRPr="009A3888">
        <w:rPr>
          <w:rFonts w:cstheme="minorHAnsi"/>
          <w:sz w:val="20"/>
          <w:szCs w:val="20"/>
        </w:rPr>
        <w:t>como</w:t>
      </w:r>
      <w:r w:rsidR="009A3888">
        <w:rPr>
          <w:rFonts w:cstheme="minorHAnsi"/>
          <w:sz w:val="20"/>
          <w:szCs w:val="20"/>
        </w:rPr>
        <w:t xml:space="preserve"> s</w:t>
      </w:r>
      <w:r w:rsidR="009A3888" w:rsidRPr="009A3888">
        <w:rPr>
          <w:rFonts w:cstheme="minorHAnsi"/>
          <w:sz w:val="20"/>
          <w:szCs w:val="20"/>
        </w:rPr>
        <w:t>u derecho a la propia imagen reconocido en el artículo 18 de la Constitución y regulado por la Ley 1/1982, de 5 de mayo, sobre el derecho al honor, a la intimidad personal y f</w:t>
      </w:r>
      <w:r>
        <w:rPr>
          <w:rFonts w:cstheme="minorHAnsi"/>
          <w:sz w:val="20"/>
          <w:szCs w:val="20"/>
        </w:rPr>
        <w:t>amiliar y a la propia imagen:</w:t>
      </w:r>
    </w:p>
    <w:p w:rsidR="009A3888" w:rsidRDefault="009A3888" w:rsidP="000C33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D68AF" w:rsidRPr="00275F64" w:rsidRDefault="004A1CCA" w:rsidP="00275F64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75F64">
        <w:rPr>
          <w:rFonts w:cstheme="minorHAnsi"/>
          <w:sz w:val="20"/>
          <w:szCs w:val="20"/>
        </w:rPr>
        <w:t>Le informamos que s</w:t>
      </w:r>
      <w:r w:rsidR="00FD68AF" w:rsidRPr="00275F64">
        <w:rPr>
          <w:rFonts w:cstheme="minorHAnsi"/>
          <w:sz w:val="20"/>
          <w:szCs w:val="20"/>
        </w:rPr>
        <w:t>us datos personales serán tratados e incorporados a la actividad de tratamiento "Gestión de la formación</w:t>
      </w:r>
      <w:r w:rsidRPr="00275F64">
        <w:rPr>
          <w:rFonts w:cstheme="minorHAnsi"/>
          <w:sz w:val="20"/>
          <w:szCs w:val="20"/>
        </w:rPr>
        <w:t xml:space="preserve">", </w:t>
      </w:r>
      <w:r w:rsidR="00FD68AF" w:rsidRPr="00275F64">
        <w:rPr>
          <w:rFonts w:cstheme="minorHAnsi"/>
          <w:sz w:val="20"/>
          <w:szCs w:val="20"/>
        </w:rPr>
        <w:t>cuyo responsable es el Instituto Aragonés de Ciencias de la Salud (IACS)</w:t>
      </w:r>
      <w:r w:rsidRPr="00275F64">
        <w:rPr>
          <w:rFonts w:cstheme="minorHAnsi"/>
          <w:sz w:val="20"/>
          <w:szCs w:val="20"/>
        </w:rPr>
        <w:t xml:space="preserve">, </w:t>
      </w:r>
      <w:r w:rsidR="00FD68AF" w:rsidRPr="00275F64">
        <w:rPr>
          <w:rFonts w:cstheme="minorHAnsi"/>
          <w:sz w:val="20"/>
          <w:szCs w:val="20"/>
        </w:rPr>
        <w:t xml:space="preserve">con la finalidad de gestionar a nivel de organización y control de las actividades formativas (como cursos, jornadas, </w:t>
      </w:r>
      <w:proofErr w:type="gramStart"/>
      <w:r w:rsidR="00FD68AF" w:rsidRPr="00275F64">
        <w:rPr>
          <w:rFonts w:cstheme="minorHAnsi"/>
          <w:sz w:val="20"/>
          <w:szCs w:val="20"/>
        </w:rPr>
        <w:t>congresos,...</w:t>
      </w:r>
      <w:proofErr w:type="gramEnd"/>
      <w:r w:rsidR="00FD68AF" w:rsidRPr="00275F64">
        <w:rPr>
          <w:rFonts w:cstheme="minorHAnsi"/>
          <w:sz w:val="20"/>
          <w:szCs w:val="20"/>
        </w:rPr>
        <w:t xml:space="preserve">) gestionadas desde el IACS. La licitud del tratamiento se basa en </w:t>
      </w:r>
      <w:r w:rsidR="00146ECD" w:rsidRPr="00275F64">
        <w:rPr>
          <w:rFonts w:cstheme="minorHAnsi"/>
          <w:sz w:val="20"/>
          <w:szCs w:val="20"/>
        </w:rPr>
        <w:t xml:space="preserve">su </w:t>
      </w:r>
      <w:r w:rsidR="00FD68AF" w:rsidRPr="00275F64">
        <w:rPr>
          <w:rFonts w:cstheme="minorHAnsi"/>
          <w:sz w:val="20"/>
          <w:szCs w:val="20"/>
        </w:rPr>
        <w:t xml:space="preserve">consentimiento </w:t>
      </w:r>
      <w:r w:rsidR="00146ECD" w:rsidRPr="00275F64">
        <w:rPr>
          <w:rFonts w:cstheme="minorHAnsi"/>
          <w:sz w:val="20"/>
          <w:szCs w:val="20"/>
        </w:rPr>
        <w:t>para</w:t>
      </w:r>
      <w:r w:rsidR="00FD68AF" w:rsidRPr="00275F64">
        <w:rPr>
          <w:rFonts w:cstheme="minorHAnsi"/>
          <w:sz w:val="20"/>
          <w:szCs w:val="20"/>
        </w:rPr>
        <w:t xml:space="preserve"> participar en las actividades formativas del IACS, </w:t>
      </w:r>
      <w:r w:rsidR="0050303C" w:rsidRPr="00275F64">
        <w:rPr>
          <w:rFonts w:cstheme="minorHAnsi"/>
          <w:sz w:val="20"/>
          <w:szCs w:val="20"/>
        </w:rPr>
        <w:t xml:space="preserve">en la propia relación jurídica que le vincule con </w:t>
      </w:r>
      <w:r w:rsidR="00700FBA" w:rsidRPr="00275F64">
        <w:rPr>
          <w:rFonts w:cstheme="minorHAnsi"/>
          <w:sz w:val="20"/>
          <w:szCs w:val="20"/>
        </w:rPr>
        <w:t xml:space="preserve">el </w:t>
      </w:r>
      <w:proofErr w:type="gramStart"/>
      <w:r w:rsidR="00700FBA" w:rsidRPr="00275F64">
        <w:rPr>
          <w:rFonts w:cstheme="minorHAnsi"/>
          <w:sz w:val="20"/>
          <w:szCs w:val="20"/>
        </w:rPr>
        <w:t>mismo</w:t>
      </w:r>
      <w:proofErr w:type="gramEnd"/>
      <w:r w:rsidR="00700FBA" w:rsidRPr="00275F64">
        <w:rPr>
          <w:rFonts w:cstheme="minorHAnsi"/>
          <w:sz w:val="20"/>
          <w:szCs w:val="20"/>
        </w:rPr>
        <w:t xml:space="preserve"> </w:t>
      </w:r>
      <w:r w:rsidR="00FD68AF" w:rsidRPr="00275F64">
        <w:rPr>
          <w:rFonts w:cstheme="minorHAnsi"/>
          <w:sz w:val="20"/>
          <w:szCs w:val="20"/>
        </w:rPr>
        <w:t xml:space="preserve">así como </w:t>
      </w:r>
      <w:r w:rsidR="0050303C" w:rsidRPr="00275F64">
        <w:rPr>
          <w:rFonts w:cstheme="minorHAnsi"/>
          <w:sz w:val="20"/>
          <w:szCs w:val="20"/>
        </w:rPr>
        <w:t xml:space="preserve">en </w:t>
      </w:r>
      <w:r w:rsidR="00FD68AF" w:rsidRPr="00275F64">
        <w:rPr>
          <w:rFonts w:cstheme="minorHAnsi"/>
          <w:sz w:val="20"/>
          <w:szCs w:val="20"/>
        </w:rPr>
        <w:t xml:space="preserve">el cumplimiento de una </w:t>
      </w:r>
      <w:r w:rsidR="0050303C" w:rsidRPr="00275F64">
        <w:rPr>
          <w:rFonts w:cstheme="minorHAnsi"/>
          <w:sz w:val="20"/>
          <w:szCs w:val="20"/>
        </w:rPr>
        <w:t>obligación legal</w:t>
      </w:r>
      <w:r w:rsidR="008662BD" w:rsidRPr="00275F64">
        <w:rPr>
          <w:rFonts w:cstheme="minorHAnsi"/>
          <w:sz w:val="20"/>
          <w:szCs w:val="20"/>
        </w:rPr>
        <w:t xml:space="preserve">. </w:t>
      </w:r>
      <w:r w:rsidR="00FD68AF" w:rsidRPr="00275F64">
        <w:rPr>
          <w:rFonts w:cstheme="minorHAnsi"/>
          <w:sz w:val="20"/>
          <w:szCs w:val="20"/>
        </w:rPr>
        <w:t xml:space="preserve">No se comunicarán sus datos a terceros salvo </w:t>
      </w:r>
      <w:r w:rsidR="00D766C5" w:rsidRPr="00275F64">
        <w:rPr>
          <w:rFonts w:cstheme="minorHAnsi"/>
          <w:sz w:val="20"/>
          <w:szCs w:val="20"/>
        </w:rPr>
        <w:t>habilitación legal</w:t>
      </w:r>
      <w:r w:rsidR="00FD68AF" w:rsidRPr="00275F64">
        <w:rPr>
          <w:rFonts w:cstheme="minorHAnsi"/>
          <w:sz w:val="20"/>
          <w:szCs w:val="20"/>
        </w:rPr>
        <w:t xml:space="preserve">. Podrá ejercer los derechos de acceso, rectificación, supresión, portabilidad de sus datos, así como de limitación y oposición a su tratamiento ante el IACS, en Avda. San Juan Bosco, 13. 50009,  Zaragoza, </w:t>
      </w:r>
      <w:r w:rsidR="00146ECD" w:rsidRPr="00275F64">
        <w:rPr>
          <w:rFonts w:cstheme="minorHAnsi"/>
          <w:sz w:val="20"/>
          <w:szCs w:val="20"/>
        </w:rPr>
        <w:t>o</w:t>
      </w:r>
      <w:r w:rsidR="00FD68AF" w:rsidRPr="00275F64">
        <w:rPr>
          <w:rFonts w:cstheme="minorHAnsi"/>
          <w:sz w:val="20"/>
          <w:szCs w:val="20"/>
        </w:rPr>
        <w:t xml:space="preserve"> en la dirección </w:t>
      </w:r>
      <w:hyperlink r:id="rId8" w:history="1">
        <w:r w:rsidR="008662BD" w:rsidRPr="00275F64">
          <w:rPr>
            <w:rStyle w:val="Hipervnculo"/>
            <w:rFonts w:cstheme="minorHAnsi"/>
            <w:sz w:val="20"/>
            <w:szCs w:val="20"/>
          </w:rPr>
          <w:t>protecciondatos.iacs@aragon.es</w:t>
        </w:r>
      </w:hyperlink>
      <w:r w:rsidR="008662BD" w:rsidRPr="00275F64">
        <w:rPr>
          <w:rFonts w:cstheme="minorHAnsi"/>
          <w:sz w:val="20"/>
          <w:szCs w:val="20"/>
        </w:rPr>
        <w:t xml:space="preserve">. </w:t>
      </w:r>
      <w:r w:rsidR="00FD68AF" w:rsidRPr="00275F64">
        <w:rPr>
          <w:rFonts w:cstheme="minorHAnsi"/>
          <w:sz w:val="20"/>
          <w:szCs w:val="20"/>
        </w:rPr>
        <w:t xml:space="preserve">Podrá consultar información adicional y detallada sobre esta actividad de tratamiento, accediendo al siguiente enlace </w:t>
      </w:r>
      <w:hyperlink r:id="rId9" w:history="1">
        <w:r w:rsidR="008662BD" w:rsidRPr="00275F64">
          <w:rPr>
            <w:rStyle w:val="Hipervnculo"/>
            <w:rFonts w:cstheme="minorHAnsi"/>
            <w:sz w:val="20"/>
            <w:szCs w:val="20"/>
          </w:rPr>
          <w:t>http://aplicaciones.aragon.es/notif_lopd_pub/details.action?fileId=36</w:t>
        </w:r>
      </w:hyperlink>
      <w:r w:rsidR="008662BD" w:rsidRPr="00275F64">
        <w:rPr>
          <w:rFonts w:cstheme="minorHAnsi"/>
          <w:sz w:val="20"/>
          <w:szCs w:val="20"/>
        </w:rPr>
        <w:t xml:space="preserve"> </w:t>
      </w:r>
    </w:p>
    <w:p w:rsidR="000C33EE" w:rsidRPr="009A3888" w:rsidRDefault="000C33EE" w:rsidP="00275F6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909C4" w:rsidRPr="00275F64" w:rsidRDefault="008662BD" w:rsidP="00275F64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75F64">
        <w:rPr>
          <w:rFonts w:cstheme="minorHAnsi"/>
          <w:sz w:val="20"/>
          <w:szCs w:val="20"/>
        </w:rPr>
        <w:t xml:space="preserve">Por otro lado, </w:t>
      </w:r>
      <w:r w:rsidR="001909C4" w:rsidRPr="00275F64">
        <w:rPr>
          <w:rFonts w:cstheme="minorHAnsi"/>
          <w:sz w:val="20"/>
          <w:szCs w:val="20"/>
        </w:rPr>
        <w:t>para poder utilizar su imagen y su voz con esta finalidad, deberá prestarnos su consentimiento para que el IACS grabe su participación en esta actividad/evento y utilice el material audiovisual en el que pueda aparecer, tanto individual como colectivamente, con la finalidad indicada en este documento</w:t>
      </w:r>
      <w:r w:rsidR="009A3888" w:rsidRPr="00275F64">
        <w:rPr>
          <w:rFonts w:cstheme="minorHAnsi"/>
          <w:sz w:val="20"/>
          <w:szCs w:val="20"/>
        </w:rPr>
        <w:t xml:space="preserve">, </w:t>
      </w:r>
    </w:p>
    <w:p w:rsidR="009A3888" w:rsidRPr="009A3888" w:rsidRDefault="009A3888" w:rsidP="00275F6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C33EE" w:rsidRPr="009A3888" w:rsidRDefault="001909C4" w:rsidP="00275F64">
      <w:pPr>
        <w:spacing w:after="0" w:line="240" w:lineRule="auto"/>
        <w:ind w:left="348"/>
        <w:jc w:val="both"/>
        <w:rPr>
          <w:rFonts w:cstheme="minorHAnsi"/>
          <w:sz w:val="20"/>
          <w:szCs w:val="20"/>
        </w:rPr>
      </w:pPr>
      <w:r w:rsidRPr="009A3888">
        <w:rPr>
          <w:rFonts w:cstheme="minorHAnsi"/>
          <w:sz w:val="20"/>
          <w:szCs w:val="20"/>
        </w:rPr>
        <w:t xml:space="preserve">Si presta su consentimiento, </w:t>
      </w:r>
      <w:r w:rsidR="004B3250" w:rsidRPr="009A3888">
        <w:rPr>
          <w:rFonts w:cstheme="minorHAnsi"/>
          <w:sz w:val="20"/>
          <w:szCs w:val="20"/>
        </w:rPr>
        <w:t xml:space="preserve">le informamos que </w:t>
      </w:r>
      <w:r w:rsidR="002E1C70" w:rsidRPr="009A3888">
        <w:rPr>
          <w:rFonts w:cstheme="minorHAnsi"/>
          <w:sz w:val="20"/>
          <w:szCs w:val="20"/>
        </w:rPr>
        <w:t>esta</w:t>
      </w:r>
      <w:r w:rsidR="00F80449" w:rsidRPr="009A3888">
        <w:rPr>
          <w:rFonts w:cstheme="minorHAnsi"/>
          <w:sz w:val="20"/>
          <w:szCs w:val="20"/>
        </w:rPr>
        <w:t xml:space="preserve"> actividad/evento </w:t>
      </w:r>
      <w:r w:rsidR="00BD3111" w:rsidRPr="009A3888">
        <w:rPr>
          <w:rFonts w:cstheme="minorHAnsi"/>
          <w:sz w:val="20"/>
          <w:szCs w:val="20"/>
        </w:rPr>
        <w:t xml:space="preserve">en la que participa </w:t>
      </w:r>
      <w:r w:rsidR="0003326C" w:rsidRPr="009A3888">
        <w:rPr>
          <w:rFonts w:cstheme="minorHAnsi"/>
          <w:sz w:val="20"/>
          <w:szCs w:val="20"/>
        </w:rPr>
        <w:t xml:space="preserve">va a ser grabado </w:t>
      </w:r>
      <w:r w:rsidRPr="009A3888">
        <w:rPr>
          <w:rFonts w:cstheme="minorHAnsi"/>
          <w:sz w:val="20"/>
          <w:szCs w:val="20"/>
        </w:rPr>
        <w:t xml:space="preserve">y sus datos personales serán tratados e incorporados a </w:t>
      </w:r>
      <w:r w:rsidR="007450F9">
        <w:rPr>
          <w:rFonts w:cstheme="minorHAnsi"/>
          <w:sz w:val="20"/>
          <w:szCs w:val="20"/>
        </w:rPr>
        <w:t>la actividad de tratamiento "Imá</w:t>
      </w:r>
      <w:r w:rsidRPr="009A3888">
        <w:rPr>
          <w:rFonts w:cstheme="minorHAnsi"/>
          <w:sz w:val="20"/>
          <w:szCs w:val="20"/>
        </w:rPr>
        <w:t>genes</w:t>
      </w:r>
      <w:r w:rsidR="007450F9">
        <w:rPr>
          <w:rFonts w:cstheme="minorHAnsi"/>
          <w:sz w:val="20"/>
          <w:szCs w:val="20"/>
        </w:rPr>
        <w:t>, audio</w:t>
      </w:r>
      <w:r w:rsidRPr="009A3888">
        <w:rPr>
          <w:rFonts w:cstheme="minorHAnsi"/>
          <w:sz w:val="20"/>
          <w:szCs w:val="20"/>
        </w:rPr>
        <w:t xml:space="preserve"> y vídeo</w:t>
      </w:r>
      <w:r w:rsidR="007450F9">
        <w:rPr>
          <w:rFonts w:cstheme="minorHAnsi"/>
          <w:sz w:val="20"/>
          <w:szCs w:val="20"/>
        </w:rPr>
        <w:t xml:space="preserve"> para realizar/</w:t>
      </w:r>
      <w:r w:rsidRPr="009A3888">
        <w:rPr>
          <w:rFonts w:cstheme="minorHAnsi"/>
          <w:sz w:val="20"/>
          <w:szCs w:val="20"/>
        </w:rPr>
        <w:t>promover actividades y eventos" cuyo responsable es el Instituto Aragonés de Ciencias de la Salud (IACS), con la finalidad de difusión y recogida de imágenes</w:t>
      </w:r>
      <w:r w:rsidR="00541678">
        <w:rPr>
          <w:rFonts w:cstheme="minorHAnsi"/>
          <w:sz w:val="20"/>
          <w:szCs w:val="20"/>
        </w:rPr>
        <w:t>, audio y vídeo</w:t>
      </w:r>
      <w:bookmarkStart w:id="0" w:name="_GoBack"/>
      <w:bookmarkEnd w:id="0"/>
      <w:r w:rsidRPr="009A3888">
        <w:rPr>
          <w:rFonts w:cstheme="minorHAnsi"/>
          <w:sz w:val="20"/>
          <w:szCs w:val="20"/>
        </w:rPr>
        <w:t xml:space="preserve"> para la realización y promoción de actividades y eventos organizados y promovidos por IACS en el ejercicio de sus competencias, así como la gestión de la información asociada. La licitud del tratamiento de sus datos se basa en su consentimiento y en el cumplimiento de una misión en interés público en el ejercicio de las competencias de IACS.</w:t>
      </w:r>
    </w:p>
    <w:p w:rsidR="001909C4" w:rsidRPr="009A3888" w:rsidRDefault="001909C4" w:rsidP="00275F6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726C0" w:rsidRPr="009A3888" w:rsidRDefault="000C33EE" w:rsidP="00275F64">
      <w:pPr>
        <w:spacing w:after="0" w:line="240" w:lineRule="auto"/>
        <w:ind w:left="1416"/>
        <w:jc w:val="both"/>
        <w:rPr>
          <w:rFonts w:cstheme="minorHAnsi"/>
          <w:sz w:val="20"/>
          <w:szCs w:val="20"/>
        </w:rPr>
      </w:pPr>
      <w:r w:rsidRPr="009A3888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A2026A" wp14:editId="7327CABD">
                <wp:simplePos x="0" y="0"/>
                <wp:positionH relativeFrom="margin">
                  <wp:posOffset>500380</wp:posOffset>
                </wp:positionH>
                <wp:positionV relativeFrom="paragraph">
                  <wp:posOffset>7620</wp:posOffset>
                </wp:positionV>
                <wp:extent cx="171450" cy="13335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6C0" w:rsidRDefault="00A726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202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.4pt;margin-top:.6pt;width:13.5pt;height:1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6/JQIAAEoEAAAOAAAAZHJzL2Uyb0RvYy54bWysVNtu2zAMfR+wfxD0vjjXtTXiFF26DAO6&#10;C9DtA2hJjoXJoicpsbOvLyWnqbHtaZgfBDKkjg4Pyaxv+8awo3Jeoy34bDLlTFmBUtt9wb9/2725&#10;5swHsBIMWlXwk/L8dvP61bprczXHGo1UjhGI9XnXFrwOoc2zzItaNeAn2CpLwQpdA4Fct8+kg47Q&#10;G5PNp9O3WYdOtg6F8p5+vR+CfJPwq0qJ8KWqvArMFJy4hXS6dJbxzDZryPcO2lqLMw34BxYNaEuP&#10;XqDuIQA7OP0HVKOFQ49VmAhsMqwqLVSqgaqZTX+r5rGGVqVaSBzfXmTy/w9WfD5+dUxL6h1nFhpq&#10;0fYA0iGTigXVB2TzKFLX+pxyH1vKDv077OOFWLBvH1D88Mzitga7V3fOYVcrkERyFm9mo6sDjo8g&#10;ZfcJJb0Gh4AJqK9cEwFJE0bo1KzTpUHEg4n45NVsuaKIoNBssViQHV+A/Ply63z4oLBh0Si4o/4n&#10;cDg++DCkPqck8mi03GljkuP25dY4dgSalV36zuh+nGYs6wp+s5qvhvrHMT+GmKbvbxCNDjT0RjcF&#10;v74kQR5Ve28l0YQ8gDaDTdUZe5YxKjdoGPqyp8SobYnyRII6HIablpGMGt0vzjoa7IL7nwdwijPz&#10;0VJTbmbLZdyE5CxXV3Ny3DhSjiNgBUEVPHA2mNuQtidytHhHzat0EvaFyZkrDWxqzXm54kaM/ZT1&#10;8heweQIAAP//AwBQSwMEFAAGAAgAAAAhAJoKfcvbAAAABwEAAA8AAABkcnMvZG93bnJldi54bWxM&#10;js1OwzAQhO9IvIO1SFwQdQjQhhCnQkgguEFbwdWNt0mEvQ62m4a3Z3uC4/xo5quWk7NixBB7Twqu&#10;ZhkIpMabnloFm/XTZQEiJk1GW0+o4AcjLOvTk0qXxh/oHcdVagWPUCy1gi6loZQyNh06HWd+QOJs&#10;54PTiWVopQn6wOPOyjzL5tLpnvih0wM+dth8rfZOQXHzMn7G1+u3j2a+s3fpYjE+fwelzs+mh3sQ&#10;Caf0V4YjPqNDzUxbvycThVWwKJg8sZ+DOMbZLeutgjzPQdaV/M9f/wIAAP//AwBQSwECLQAUAAYA&#10;CAAAACEAtoM4kv4AAADhAQAAEwAAAAAAAAAAAAAAAAAAAAAAW0NvbnRlbnRfVHlwZXNdLnhtbFBL&#10;AQItABQABgAIAAAAIQA4/SH/1gAAAJQBAAALAAAAAAAAAAAAAAAAAC8BAABfcmVscy8ucmVsc1BL&#10;AQItABQABgAIAAAAIQDRI86/JQIAAEoEAAAOAAAAAAAAAAAAAAAAAC4CAABkcnMvZTJvRG9jLnht&#10;bFBLAQItABQABgAIAAAAIQCaCn3L2wAAAAcBAAAPAAAAAAAAAAAAAAAAAH8EAABkcnMvZG93bnJl&#10;di54bWxQSwUGAAAAAAQABADzAAAAhwUAAAAA&#10;">
                <v:textbox>
                  <w:txbxContent>
                    <w:p w14:paraId="56231E5C" w14:textId="0F8613F8" w:rsidR="00A726C0" w:rsidRDefault="00A726C0"/>
                  </w:txbxContent>
                </v:textbox>
                <w10:wrap type="square" anchorx="margin"/>
              </v:shape>
            </w:pict>
          </mc:Fallback>
        </mc:AlternateContent>
      </w:r>
      <w:r w:rsidR="00001F35" w:rsidRPr="009A3888">
        <w:rPr>
          <w:sz w:val="20"/>
          <w:szCs w:val="20"/>
        </w:rPr>
        <w:t>Consiento</w:t>
      </w:r>
      <w:r w:rsidR="001760BE" w:rsidRPr="009A3888">
        <w:rPr>
          <w:sz w:val="20"/>
          <w:szCs w:val="20"/>
        </w:rPr>
        <w:t xml:space="preserve"> la g</w:t>
      </w:r>
      <w:r w:rsidR="00B53578" w:rsidRPr="009A3888">
        <w:rPr>
          <w:sz w:val="20"/>
          <w:szCs w:val="20"/>
        </w:rPr>
        <w:t>rabación de la actividad/evento del IACS en el</w:t>
      </w:r>
      <w:r w:rsidR="001760BE" w:rsidRPr="009A3888">
        <w:rPr>
          <w:sz w:val="20"/>
          <w:szCs w:val="20"/>
        </w:rPr>
        <w:t xml:space="preserve"> </w:t>
      </w:r>
      <w:r w:rsidR="002B0D5E" w:rsidRPr="009A3888">
        <w:rPr>
          <w:sz w:val="20"/>
          <w:szCs w:val="20"/>
        </w:rPr>
        <w:t>que participo para</w:t>
      </w:r>
      <w:r w:rsidR="00FE115F" w:rsidRPr="009A3888">
        <w:rPr>
          <w:sz w:val="20"/>
          <w:szCs w:val="20"/>
        </w:rPr>
        <w:t xml:space="preserve"> la difusión de su </w:t>
      </w:r>
      <w:r w:rsidR="001760BE" w:rsidRPr="009A3888">
        <w:rPr>
          <w:sz w:val="20"/>
          <w:szCs w:val="20"/>
        </w:rPr>
        <w:t xml:space="preserve">material audiovisual </w:t>
      </w:r>
      <w:r w:rsidR="00B44AF8" w:rsidRPr="009A3888">
        <w:rPr>
          <w:rFonts w:cstheme="minorHAnsi"/>
          <w:sz w:val="20"/>
          <w:szCs w:val="20"/>
        </w:rPr>
        <w:t xml:space="preserve">en </w:t>
      </w:r>
      <w:r w:rsidR="00C22B8A" w:rsidRPr="009A3888">
        <w:rPr>
          <w:rFonts w:cstheme="minorHAnsi"/>
          <w:sz w:val="20"/>
          <w:szCs w:val="20"/>
        </w:rPr>
        <w:t xml:space="preserve">la </w:t>
      </w:r>
      <w:r w:rsidR="00B44AF8" w:rsidRPr="009A3888">
        <w:rPr>
          <w:rFonts w:cstheme="minorHAnsi"/>
          <w:sz w:val="20"/>
          <w:szCs w:val="20"/>
        </w:rPr>
        <w:t>p</w:t>
      </w:r>
      <w:r w:rsidR="008A3A90" w:rsidRPr="009A3888">
        <w:rPr>
          <w:rFonts w:cstheme="minorHAnsi"/>
          <w:sz w:val="20"/>
          <w:szCs w:val="20"/>
        </w:rPr>
        <w:t xml:space="preserve">ágina web, </w:t>
      </w:r>
      <w:r w:rsidR="004B3250" w:rsidRPr="009A3888">
        <w:rPr>
          <w:rFonts w:cstheme="minorHAnsi"/>
          <w:sz w:val="20"/>
          <w:szCs w:val="20"/>
        </w:rPr>
        <w:t xml:space="preserve">redes sociales </w:t>
      </w:r>
      <w:r w:rsidR="008A3A90" w:rsidRPr="009A3888">
        <w:rPr>
          <w:rFonts w:cstheme="minorHAnsi"/>
          <w:sz w:val="20"/>
          <w:szCs w:val="20"/>
        </w:rPr>
        <w:t xml:space="preserve">y canales </w:t>
      </w:r>
      <w:r w:rsidR="004B3250" w:rsidRPr="009A3888">
        <w:rPr>
          <w:rFonts w:cstheme="minorHAnsi"/>
          <w:sz w:val="20"/>
          <w:szCs w:val="20"/>
        </w:rPr>
        <w:t>oficiales</w:t>
      </w:r>
      <w:r w:rsidR="00124CDF" w:rsidRPr="009A3888">
        <w:rPr>
          <w:rFonts w:cstheme="minorHAnsi"/>
          <w:sz w:val="20"/>
          <w:szCs w:val="20"/>
        </w:rPr>
        <w:t xml:space="preserve"> </w:t>
      </w:r>
      <w:r w:rsidR="006C092A" w:rsidRPr="009A3888">
        <w:rPr>
          <w:rFonts w:cstheme="minorHAnsi"/>
          <w:sz w:val="20"/>
          <w:szCs w:val="20"/>
        </w:rPr>
        <w:t>de comunicación</w:t>
      </w:r>
      <w:r w:rsidR="00275F64">
        <w:rPr>
          <w:rFonts w:cstheme="minorHAnsi"/>
          <w:sz w:val="20"/>
          <w:szCs w:val="20"/>
        </w:rPr>
        <w:t xml:space="preserve"> </w:t>
      </w:r>
      <w:r w:rsidR="00124CDF" w:rsidRPr="009A3888">
        <w:rPr>
          <w:rFonts w:cstheme="minorHAnsi"/>
          <w:sz w:val="20"/>
          <w:szCs w:val="20"/>
        </w:rPr>
        <w:t>del IACS</w:t>
      </w:r>
    </w:p>
    <w:p w:rsidR="000C33EE" w:rsidRPr="009A3888" w:rsidRDefault="000C33EE" w:rsidP="00275F64">
      <w:pPr>
        <w:spacing w:after="0" w:line="240" w:lineRule="auto"/>
        <w:jc w:val="both"/>
        <w:rPr>
          <w:sz w:val="20"/>
          <w:szCs w:val="20"/>
        </w:rPr>
      </w:pPr>
    </w:p>
    <w:p w:rsidR="009A3888" w:rsidRPr="009A3888" w:rsidRDefault="00983233" w:rsidP="00275F64">
      <w:pPr>
        <w:spacing w:after="0" w:line="240" w:lineRule="auto"/>
        <w:ind w:left="348"/>
        <w:jc w:val="both"/>
        <w:rPr>
          <w:rStyle w:val="Hipervnculo"/>
          <w:sz w:val="20"/>
          <w:szCs w:val="20"/>
        </w:rPr>
      </w:pPr>
      <w:r w:rsidRPr="009A3888">
        <w:rPr>
          <w:rFonts w:cstheme="minorHAnsi"/>
          <w:sz w:val="20"/>
          <w:szCs w:val="20"/>
        </w:rPr>
        <w:t xml:space="preserve">Esta autorización se aplica a </w:t>
      </w:r>
      <w:r w:rsidR="00D305DD" w:rsidRPr="009A3888">
        <w:rPr>
          <w:rFonts w:cstheme="minorHAnsi"/>
          <w:sz w:val="20"/>
          <w:szCs w:val="20"/>
        </w:rPr>
        <w:t>la grabación</w:t>
      </w:r>
      <w:r w:rsidRPr="009A3888">
        <w:rPr>
          <w:rFonts w:cstheme="minorHAnsi"/>
          <w:sz w:val="20"/>
          <w:szCs w:val="20"/>
        </w:rPr>
        <w:t xml:space="preserve"> en ví</w:t>
      </w:r>
      <w:r w:rsidR="00D305DD" w:rsidRPr="009A3888">
        <w:rPr>
          <w:rFonts w:cstheme="minorHAnsi"/>
          <w:sz w:val="20"/>
          <w:szCs w:val="20"/>
        </w:rPr>
        <w:t>deo</w:t>
      </w:r>
      <w:r w:rsidR="007450F9">
        <w:rPr>
          <w:rFonts w:cstheme="minorHAnsi"/>
          <w:sz w:val="20"/>
          <w:szCs w:val="20"/>
        </w:rPr>
        <w:t>, audio</w:t>
      </w:r>
      <w:r w:rsidR="00D305DD" w:rsidRPr="009A3888">
        <w:rPr>
          <w:rFonts w:cstheme="minorHAnsi"/>
          <w:sz w:val="20"/>
          <w:szCs w:val="20"/>
        </w:rPr>
        <w:t xml:space="preserve"> o fotografías</w:t>
      </w:r>
      <w:r w:rsidRPr="009A3888">
        <w:rPr>
          <w:rFonts w:cstheme="minorHAnsi"/>
          <w:sz w:val="20"/>
          <w:szCs w:val="20"/>
        </w:rPr>
        <w:t xml:space="preserve"> que se puedan </w:t>
      </w:r>
      <w:r w:rsidR="009505E3" w:rsidRPr="009A3888">
        <w:rPr>
          <w:rFonts w:cstheme="minorHAnsi"/>
          <w:sz w:val="20"/>
          <w:szCs w:val="20"/>
        </w:rPr>
        <w:t>tomar</w:t>
      </w:r>
      <w:r w:rsidRPr="009A3888">
        <w:rPr>
          <w:rFonts w:cstheme="minorHAnsi"/>
          <w:sz w:val="20"/>
          <w:szCs w:val="20"/>
        </w:rPr>
        <w:t xml:space="preserve"> </w:t>
      </w:r>
      <w:r w:rsidR="00D305DD" w:rsidRPr="009A3888">
        <w:rPr>
          <w:rFonts w:cstheme="minorHAnsi"/>
          <w:sz w:val="20"/>
          <w:szCs w:val="20"/>
        </w:rPr>
        <w:t xml:space="preserve">durante la realización de esta actividad/evento </w:t>
      </w:r>
      <w:r w:rsidRPr="009A3888">
        <w:rPr>
          <w:rFonts w:cstheme="minorHAnsi"/>
          <w:sz w:val="20"/>
          <w:szCs w:val="20"/>
        </w:rPr>
        <w:t xml:space="preserve">como parte </w:t>
      </w:r>
      <w:r w:rsidR="00D305DD" w:rsidRPr="009A3888">
        <w:rPr>
          <w:rFonts w:cstheme="minorHAnsi"/>
          <w:sz w:val="20"/>
          <w:szCs w:val="20"/>
        </w:rPr>
        <w:t>de su</w:t>
      </w:r>
      <w:r w:rsidRPr="009A3888">
        <w:rPr>
          <w:rFonts w:cstheme="minorHAnsi"/>
          <w:sz w:val="20"/>
          <w:szCs w:val="20"/>
        </w:rPr>
        <w:t xml:space="preserve"> </w:t>
      </w:r>
      <w:r w:rsidR="00D305DD" w:rsidRPr="009A3888">
        <w:rPr>
          <w:rFonts w:cstheme="minorHAnsi"/>
          <w:sz w:val="20"/>
          <w:szCs w:val="20"/>
        </w:rPr>
        <w:t xml:space="preserve">desarrollo </w:t>
      </w:r>
      <w:r w:rsidRPr="009A3888">
        <w:rPr>
          <w:rFonts w:cstheme="minorHAnsi"/>
          <w:sz w:val="20"/>
          <w:szCs w:val="20"/>
        </w:rPr>
        <w:t xml:space="preserve">y para los fines que se indican en este documento. </w:t>
      </w:r>
      <w:r w:rsidR="009A3888" w:rsidRPr="009A3888">
        <w:rPr>
          <w:rFonts w:cstheme="minorHAnsi"/>
          <w:sz w:val="20"/>
          <w:szCs w:val="20"/>
        </w:rPr>
        <w:t>No se comunicarán sus datos a terceros salvo con su consentimiento. Podrá ejercer los derechos de acceso, rectificación, supresión, portabilidad de sus datos, así como de limitación y oposición a su tratamiento ante el IACS, en Av</w:t>
      </w:r>
      <w:r w:rsidR="009A3888">
        <w:rPr>
          <w:rFonts w:cstheme="minorHAnsi"/>
          <w:sz w:val="20"/>
          <w:szCs w:val="20"/>
        </w:rPr>
        <w:t xml:space="preserve">da. San Juan Bosco, 13. 50009, </w:t>
      </w:r>
      <w:r w:rsidR="009A3888" w:rsidRPr="009A3888">
        <w:rPr>
          <w:rFonts w:cstheme="minorHAnsi"/>
          <w:sz w:val="20"/>
          <w:szCs w:val="20"/>
        </w:rPr>
        <w:t xml:space="preserve">Zaragoza, o en la dirección </w:t>
      </w:r>
      <w:r w:rsidR="009A3888" w:rsidRPr="009A3888">
        <w:rPr>
          <w:rStyle w:val="Hipervnculo"/>
          <w:sz w:val="20"/>
          <w:szCs w:val="20"/>
        </w:rPr>
        <w:t xml:space="preserve">protecciondatos.iacs@aragon.es. </w:t>
      </w:r>
    </w:p>
    <w:p w:rsidR="001909C4" w:rsidRPr="009A3888" w:rsidRDefault="001909C4" w:rsidP="00275F64">
      <w:pPr>
        <w:spacing w:after="0" w:line="240" w:lineRule="auto"/>
        <w:ind w:left="348"/>
        <w:jc w:val="both"/>
        <w:rPr>
          <w:rFonts w:cstheme="minorHAnsi"/>
          <w:sz w:val="20"/>
          <w:szCs w:val="20"/>
        </w:rPr>
      </w:pPr>
    </w:p>
    <w:p w:rsidR="001909C4" w:rsidRPr="009A3888" w:rsidRDefault="001909C4" w:rsidP="00275F64">
      <w:pPr>
        <w:spacing w:after="0" w:line="240" w:lineRule="auto"/>
        <w:ind w:left="348"/>
        <w:jc w:val="both"/>
        <w:rPr>
          <w:rStyle w:val="Hipervnculo"/>
          <w:sz w:val="20"/>
          <w:szCs w:val="20"/>
        </w:rPr>
      </w:pPr>
      <w:r w:rsidRPr="009A3888">
        <w:rPr>
          <w:rFonts w:cstheme="minorHAnsi"/>
          <w:sz w:val="20"/>
          <w:szCs w:val="20"/>
        </w:rPr>
        <w:t xml:space="preserve">Podrá consultar información adicional y detallada sobre esta actividad de tratamiento, accediendo al siguiente enlace </w:t>
      </w:r>
      <w:r w:rsidRPr="009A3888">
        <w:rPr>
          <w:rStyle w:val="Hipervnculo"/>
          <w:sz w:val="20"/>
          <w:szCs w:val="20"/>
        </w:rPr>
        <w:t>http://aplicaciones.aragon.es/notif_lopd_pub/details.action?fileId=834</w:t>
      </w:r>
    </w:p>
    <w:p w:rsidR="00942CB5" w:rsidRPr="00CA6063" w:rsidRDefault="00942CB5" w:rsidP="00275F64">
      <w:pPr>
        <w:spacing w:after="0" w:line="240" w:lineRule="auto"/>
        <w:jc w:val="both"/>
        <w:rPr>
          <w:rFonts w:cstheme="minorHAnsi"/>
        </w:rPr>
      </w:pPr>
    </w:p>
    <w:p w:rsidR="00CA6063" w:rsidRPr="00CA6063" w:rsidRDefault="00CA6063" w:rsidP="00275F64">
      <w:pPr>
        <w:spacing w:after="0" w:line="240" w:lineRule="auto"/>
        <w:jc w:val="both"/>
        <w:rPr>
          <w:rFonts w:cstheme="minorHAnsi"/>
        </w:rPr>
      </w:pPr>
    </w:p>
    <w:p w:rsidR="00FE0263" w:rsidRPr="009A3888" w:rsidRDefault="00275F64" w:rsidP="00275F6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C7EBB" w:rsidRPr="009A3888">
        <w:rPr>
          <w:rFonts w:cstheme="minorHAnsi"/>
          <w:sz w:val="20"/>
          <w:szCs w:val="20"/>
        </w:rPr>
        <w:t>Firma: ________________________</w:t>
      </w:r>
      <w:r w:rsidR="00306F3C" w:rsidRPr="009A3888">
        <w:rPr>
          <w:rFonts w:cstheme="minorHAnsi"/>
          <w:sz w:val="20"/>
          <w:szCs w:val="20"/>
        </w:rPr>
        <w:t>_</w:t>
      </w:r>
      <w:r w:rsidR="00A22B04" w:rsidRPr="009A3888">
        <w:rPr>
          <w:rFonts w:cstheme="minorHAnsi"/>
          <w:sz w:val="20"/>
          <w:szCs w:val="20"/>
        </w:rPr>
        <w:tab/>
        <w:t xml:space="preserve">En Zaragoza, a ____ de _____ </w:t>
      </w:r>
      <w:proofErr w:type="spellStart"/>
      <w:r w:rsidR="00A22B04" w:rsidRPr="009A3888">
        <w:rPr>
          <w:rFonts w:cstheme="minorHAnsi"/>
          <w:sz w:val="20"/>
          <w:szCs w:val="20"/>
        </w:rPr>
        <w:t>de</w:t>
      </w:r>
      <w:proofErr w:type="spellEnd"/>
      <w:r w:rsidR="00A22B04" w:rsidRPr="009A3888">
        <w:rPr>
          <w:rFonts w:cstheme="minorHAnsi"/>
          <w:sz w:val="20"/>
          <w:szCs w:val="20"/>
        </w:rPr>
        <w:t xml:space="preserve"> 20</w:t>
      </w:r>
      <w:r w:rsidR="0051541D" w:rsidRPr="009A3888">
        <w:rPr>
          <w:rFonts w:cstheme="minorHAnsi"/>
          <w:sz w:val="20"/>
          <w:szCs w:val="20"/>
        </w:rPr>
        <w:t>2</w:t>
      </w:r>
      <w:r w:rsidR="00A22B04" w:rsidRPr="009A3888">
        <w:rPr>
          <w:rFonts w:cstheme="minorHAnsi"/>
          <w:sz w:val="20"/>
          <w:szCs w:val="20"/>
        </w:rPr>
        <w:t>__</w:t>
      </w:r>
    </w:p>
    <w:sectPr w:rsidR="00FE0263" w:rsidRPr="009A3888" w:rsidSect="00E510F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F7" w:rsidRDefault="00DC4EF7" w:rsidP="001E5554">
      <w:pPr>
        <w:spacing w:after="0" w:line="240" w:lineRule="auto"/>
      </w:pPr>
      <w:r>
        <w:separator/>
      </w:r>
    </w:p>
  </w:endnote>
  <w:endnote w:type="continuationSeparator" w:id="0">
    <w:p w:rsidR="00DC4EF7" w:rsidRDefault="00DC4EF7" w:rsidP="001E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F7" w:rsidRDefault="00DC4EF7" w:rsidP="001E5554">
      <w:pPr>
        <w:spacing w:after="0" w:line="240" w:lineRule="auto"/>
      </w:pPr>
      <w:r>
        <w:separator/>
      </w:r>
    </w:p>
  </w:footnote>
  <w:footnote w:type="continuationSeparator" w:id="0">
    <w:p w:rsidR="00DC4EF7" w:rsidRDefault="00DC4EF7" w:rsidP="001E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EE" w:rsidRDefault="000C33E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editId="269DC5F7">
          <wp:simplePos x="0" y="0"/>
          <wp:positionH relativeFrom="column">
            <wp:posOffset>3580765</wp:posOffset>
          </wp:positionH>
          <wp:positionV relativeFrom="paragraph">
            <wp:posOffset>-112395</wp:posOffset>
          </wp:positionV>
          <wp:extent cx="1713931" cy="342900"/>
          <wp:effectExtent l="0" t="0" r="635" b="0"/>
          <wp:wrapNone/>
          <wp:docPr id="4" name="Imagen 4" descr="IACS-9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CS-9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931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editId="2C2C4409">
          <wp:simplePos x="0" y="0"/>
          <wp:positionH relativeFrom="column">
            <wp:posOffset>-95885</wp:posOffset>
          </wp:positionH>
          <wp:positionV relativeFrom="paragraph">
            <wp:posOffset>-398780</wp:posOffset>
          </wp:positionV>
          <wp:extent cx="2070100" cy="1007302"/>
          <wp:effectExtent l="0" t="0" r="6350" b="2540"/>
          <wp:wrapNone/>
          <wp:docPr id="5" name="Imagen 5" descr="SANIDAD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IDAD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07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9.75pt;visibility:visible;mso-wrap-style:square" o:bullet="t">
        <v:imagedata r:id="rId1" o:title=""/>
      </v:shape>
    </w:pict>
  </w:numPicBullet>
  <w:numPicBullet w:numPicBulletId="1">
    <w:pict>
      <v:shape id="_x0000_i1034" type="#_x0000_t75" style="width:11.25pt;height:9.75pt;visibility:visible;mso-wrap-style:square" o:bullet="t">
        <v:imagedata r:id="rId2" o:title=""/>
      </v:shape>
    </w:pict>
  </w:numPicBullet>
  <w:abstractNum w:abstractNumId="0" w15:restartNumberingAfterBreak="0">
    <w:nsid w:val="353A2F08"/>
    <w:multiLevelType w:val="multilevel"/>
    <w:tmpl w:val="1B7E0BE2"/>
    <w:styleLink w:val="WW8Num2"/>
    <w:lvl w:ilvl="0">
      <w:numFmt w:val="bullet"/>
      <w:lvlText w:val=""/>
      <w:lvlJc w:val="left"/>
      <w:pPr>
        <w:ind w:left="360" w:hanging="360"/>
      </w:pPr>
      <w:rPr>
        <w:rFonts w:ascii="Wingdings 2" w:hAnsi="Wingdings 2" w:cs="Wingdings 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5A966EB1"/>
    <w:multiLevelType w:val="hybridMultilevel"/>
    <w:tmpl w:val="1926389A"/>
    <w:lvl w:ilvl="0" w:tplc="50CAB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9D"/>
    <w:rsid w:val="00000154"/>
    <w:rsid w:val="00001F35"/>
    <w:rsid w:val="00010192"/>
    <w:rsid w:val="0003326C"/>
    <w:rsid w:val="000347FB"/>
    <w:rsid w:val="000418F9"/>
    <w:rsid w:val="00044746"/>
    <w:rsid w:val="00046718"/>
    <w:rsid w:val="0005505B"/>
    <w:rsid w:val="00056549"/>
    <w:rsid w:val="000618A7"/>
    <w:rsid w:val="00062014"/>
    <w:rsid w:val="000813C0"/>
    <w:rsid w:val="0008553E"/>
    <w:rsid w:val="000A4462"/>
    <w:rsid w:val="000A4A23"/>
    <w:rsid w:val="000B411A"/>
    <w:rsid w:val="000B7484"/>
    <w:rsid w:val="000C33EE"/>
    <w:rsid w:val="000D444F"/>
    <w:rsid w:val="000D4E94"/>
    <w:rsid w:val="000D7AF9"/>
    <w:rsid w:val="000E0635"/>
    <w:rsid w:val="000E6F38"/>
    <w:rsid w:val="00122E54"/>
    <w:rsid w:val="00124CDF"/>
    <w:rsid w:val="0012693F"/>
    <w:rsid w:val="00146ECD"/>
    <w:rsid w:val="001551FE"/>
    <w:rsid w:val="00173AF7"/>
    <w:rsid w:val="001760BE"/>
    <w:rsid w:val="00177817"/>
    <w:rsid w:val="001909C4"/>
    <w:rsid w:val="0019787C"/>
    <w:rsid w:val="001A5278"/>
    <w:rsid w:val="001D7751"/>
    <w:rsid w:val="001E5554"/>
    <w:rsid w:val="001F1C6C"/>
    <w:rsid w:val="001F476A"/>
    <w:rsid w:val="002038A4"/>
    <w:rsid w:val="002158D4"/>
    <w:rsid w:val="00216CCB"/>
    <w:rsid w:val="00230991"/>
    <w:rsid w:val="00240D34"/>
    <w:rsid w:val="00243A31"/>
    <w:rsid w:val="00246428"/>
    <w:rsid w:val="0025666C"/>
    <w:rsid w:val="00261A10"/>
    <w:rsid w:val="00265CC8"/>
    <w:rsid w:val="002708D5"/>
    <w:rsid w:val="00275F64"/>
    <w:rsid w:val="00277228"/>
    <w:rsid w:val="00281DDC"/>
    <w:rsid w:val="00287ED6"/>
    <w:rsid w:val="00292000"/>
    <w:rsid w:val="002963AD"/>
    <w:rsid w:val="002B0D5E"/>
    <w:rsid w:val="002B17E6"/>
    <w:rsid w:val="002B2964"/>
    <w:rsid w:val="002B4CF2"/>
    <w:rsid w:val="002C4B54"/>
    <w:rsid w:val="002D0EED"/>
    <w:rsid w:val="002E1C70"/>
    <w:rsid w:val="00306F3C"/>
    <w:rsid w:val="00310562"/>
    <w:rsid w:val="00313EFC"/>
    <w:rsid w:val="00315540"/>
    <w:rsid w:val="0031670E"/>
    <w:rsid w:val="003354E1"/>
    <w:rsid w:val="00354CF6"/>
    <w:rsid w:val="00367894"/>
    <w:rsid w:val="003762F1"/>
    <w:rsid w:val="00383457"/>
    <w:rsid w:val="00383D9E"/>
    <w:rsid w:val="003A66F0"/>
    <w:rsid w:val="003E6B60"/>
    <w:rsid w:val="003F1272"/>
    <w:rsid w:val="003F3EA6"/>
    <w:rsid w:val="004216D4"/>
    <w:rsid w:val="004249ED"/>
    <w:rsid w:val="004325BF"/>
    <w:rsid w:val="00451775"/>
    <w:rsid w:val="004538B4"/>
    <w:rsid w:val="0046638D"/>
    <w:rsid w:val="00474294"/>
    <w:rsid w:val="00477342"/>
    <w:rsid w:val="004A1CCA"/>
    <w:rsid w:val="004B3250"/>
    <w:rsid w:val="004B4CFF"/>
    <w:rsid w:val="004B642B"/>
    <w:rsid w:val="004C1912"/>
    <w:rsid w:val="004D798E"/>
    <w:rsid w:val="004E0B8A"/>
    <w:rsid w:val="0050303C"/>
    <w:rsid w:val="0051541D"/>
    <w:rsid w:val="00526E72"/>
    <w:rsid w:val="00530F71"/>
    <w:rsid w:val="00541678"/>
    <w:rsid w:val="00541FED"/>
    <w:rsid w:val="005748DB"/>
    <w:rsid w:val="005911A0"/>
    <w:rsid w:val="0059751C"/>
    <w:rsid w:val="005A650D"/>
    <w:rsid w:val="005B1ED3"/>
    <w:rsid w:val="005B3067"/>
    <w:rsid w:val="005D531B"/>
    <w:rsid w:val="005E5F63"/>
    <w:rsid w:val="005F148D"/>
    <w:rsid w:val="005F22E7"/>
    <w:rsid w:val="005F4675"/>
    <w:rsid w:val="00601D7B"/>
    <w:rsid w:val="0060428C"/>
    <w:rsid w:val="00620AE3"/>
    <w:rsid w:val="00642903"/>
    <w:rsid w:val="00651422"/>
    <w:rsid w:val="00657904"/>
    <w:rsid w:val="00663A7F"/>
    <w:rsid w:val="00692463"/>
    <w:rsid w:val="006C092A"/>
    <w:rsid w:val="006C2619"/>
    <w:rsid w:val="006D5DDC"/>
    <w:rsid w:val="006F515B"/>
    <w:rsid w:val="00700FBA"/>
    <w:rsid w:val="007139E1"/>
    <w:rsid w:val="00722060"/>
    <w:rsid w:val="007405A6"/>
    <w:rsid w:val="007450F9"/>
    <w:rsid w:val="007623BE"/>
    <w:rsid w:val="007827A7"/>
    <w:rsid w:val="00794F46"/>
    <w:rsid w:val="007A7D3F"/>
    <w:rsid w:val="007C7EBB"/>
    <w:rsid w:val="007D0387"/>
    <w:rsid w:val="007E79FA"/>
    <w:rsid w:val="00800644"/>
    <w:rsid w:val="008132E1"/>
    <w:rsid w:val="008155B0"/>
    <w:rsid w:val="008561B8"/>
    <w:rsid w:val="0085690B"/>
    <w:rsid w:val="008662BD"/>
    <w:rsid w:val="00877445"/>
    <w:rsid w:val="008A14A8"/>
    <w:rsid w:val="008A1EFB"/>
    <w:rsid w:val="008A3A90"/>
    <w:rsid w:val="008D3199"/>
    <w:rsid w:val="008D63E8"/>
    <w:rsid w:val="008D7D6D"/>
    <w:rsid w:val="008F488E"/>
    <w:rsid w:val="00906F04"/>
    <w:rsid w:val="0094228A"/>
    <w:rsid w:val="00942CB5"/>
    <w:rsid w:val="009505E3"/>
    <w:rsid w:val="00957707"/>
    <w:rsid w:val="0098005E"/>
    <w:rsid w:val="00983233"/>
    <w:rsid w:val="009A3888"/>
    <w:rsid w:val="009C3A42"/>
    <w:rsid w:val="009D4229"/>
    <w:rsid w:val="009E73E9"/>
    <w:rsid w:val="009F273D"/>
    <w:rsid w:val="009F48B0"/>
    <w:rsid w:val="00A029DA"/>
    <w:rsid w:val="00A22B04"/>
    <w:rsid w:val="00A3006A"/>
    <w:rsid w:val="00A34681"/>
    <w:rsid w:val="00A42E24"/>
    <w:rsid w:val="00A437C7"/>
    <w:rsid w:val="00A43842"/>
    <w:rsid w:val="00A53D48"/>
    <w:rsid w:val="00A54C2C"/>
    <w:rsid w:val="00A55198"/>
    <w:rsid w:val="00A5754B"/>
    <w:rsid w:val="00A726C0"/>
    <w:rsid w:val="00A76E0C"/>
    <w:rsid w:val="00A811B6"/>
    <w:rsid w:val="00AC0188"/>
    <w:rsid w:val="00AD06F7"/>
    <w:rsid w:val="00AE4B06"/>
    <w:rsid w:val="00AE6FE8"/>
    <w:rsid w:val="00AF5BF4"/>
    <w:rsid w:val="00B155F7"/>
    <w:rsid w:val="00B22E04"/>
    <w:rsid w:val="00B30737"/>
    <w:rsid w:val="00B44AF8"/>
    <w:rsid w:val="00B5320A"/>
    <w:rsid w:val="00B53578"/>
    <w:rsid w:val="00B609BA"/>
    <w:rsid w:val="00B82451"/>
    <w:rsid w:val="00B85B45"/>
    <w:rsid w:val="00B951A8"/>
    <w:rsid w:val="00BA0F15"/>
    <w:rsid w:val="00BB74E7"/>
    <w:rsid w:val="00BB78F5"/>
    <w:rsid w:val="00BC0E24"/>
    <w:rsid w:val="00BC225C"/>
    <w:rsid w:val="00BC4030"/>
    <w:rsid w:val="00BC404A"/>
    <w:rsid w:val="00BD3111"/>
    <w:rsid w:val="00BE02F9"/>
    <w:rsid w:val="00C14C3E"/>
    <w:rsid w:val="00C1787E"/>
    <w:rsid w:val="00C22B8A"/>
    <w:rsid w:val="00C260D6"/>
    <w:rsid w:val="00C31C03"/>
    <w:rsid w:val="00C32CFE"/>
    <w:rsid w:val="00C32E44"/>
    <w:rsid w:val="00C35AD5"/>
    <w:rsid w:val="00C36F11"/>
    <w:rsid w:val="00C378E6"/>
    <w:rsid w:val="00C40CA4"/>
    <w:rsid w:val="00C44693"/>
    <w:rsid w:val="00C5154C"/>
    <w:rsid w:val="00C53DA2"/>
    <w:rsid w:val="00C57637"/>
    <w:rsid w:val="00C60192"/>
    <w:rsid w:val="00C71BF4"/>
    <w:rsid w:val="00C7399D"/>
    <w:rsid w:val="00C8573C"/>
    <w:rsid w:val="00CA6063"/>
    <w:rsid w:val="00CA70CA"/>
    <w:rsid w:val="00CC2949"/>
    <w:rsid w:val="00CE7F5B"/>
    <w:rsid w:val="00CF286F"/>
    <w:rsid w:val="00CF6BD7"/>
    <w:rsid w:val="00D1137B"/>
    <w:rsid w:val="00D17485"/>
    <w:rsid w:val="00D24330"/>
    <w:rsid w:val="00D2788F"/>
    <w:rsid w:val="00D305DD"/>
    <w:rsid w:val="00D35507"/>
    <w:rsid w:val="00D35841"/>
    <w:rsid w:val="00D60A09"/>
    <w:rsid w:val="00D766C5"/>
    <w:rsid w:val="00DA3FC4"/>
    <w:rsid w:val="00DB0EF8"/>
    <w:rsid w:val="00DC13E9"/>
    <w:rsid w:val="00DC4EF7"/>
    <w:rsid w:val="00DD4A6C"/>
    <w:rsid w:val="00DE3FE4"/>
    <w:rsid w:val="00DE5E4C"/>
    <w:rsid w:val="00DE6CD3"/>
    <w:rsid w:val="00E017E0"/>
    <w:rsid w:val="00E01BBF"/>
    <w:rsid w:val="00E04264"/>
    <w:rsid w:val="00E05160"/>
    <w:rsid w:val="00E17111"/>
    <w:rsid w:val="00E26ADE"/>
    <w:rsid w:val="00E36061"/>
    <w:rsid w:val="00E510F2"/>
    <w:rsid w:val="00E80783"/>
    <w:rsid w:val="00E86AAA"/>
    <w:rsid w:val="00EA78F0"/>
    <w:rsid w:val="00EB0613"/>
    <w:rsid w:val="00EB58A3"/>
    <w:rsid w:val="00EC02A8"/>
    <w:rsid w:val="00EC26D0"/>
    <w:rsid w:val="00ED3F05"/>
    <w:rsid w:val="00EE47E3"/>
    <w:rsid w:val="00F05B4D"/>
    <w:rsid w:val="00F1364D"/>
    <w:rsid w:val="00F15F1A"/>
    <w:rsid w:val="00F342EB"/>
    <w:rsid w:val="00F41F12"/>
    <w:rsid w:val="00F43AB9"/>
    <w:rsid w:val="00F453DF"/>
    <w:rsid w:val="00F47107"/>
    <w:rsid w:val="00F80449"/>
    <w:rsid w:val="00FD52D3"/>
    <w:rsid w:val="00FD68AF"/>
    <w:rsid w:val="00FE0263"/>
    <w:rsid w:val="00FE0DE1"/>
    <w:rsid w:val="00FE115F"/>
    <w:rsid w:val="00FF053E"/>
    <w:rsid w:val="00FF31E3"/>
    <w:rsid w:val="00FF744F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B1E00"/>
  <w15:docId w15:val="{5FA55EB9-E8EF-4D44-94CC-14292026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261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D44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4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44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4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4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44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269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Sinlista"/>
    <w:rsid w:val="0012693F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1E5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554"/>
  </w:style>
  <w:style w:type="paragraph" w:styleId="Piedepgina">
    <w:name w:val="footer"/>
    <w:basedOn w:val="Normal"/>
    <w:link w:val="PiedepginaCar"/>
    <w:uiPriority w:val="99"/>
    <w:unhideWhenUsed/>
    <w:rsid w:val="001E5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554"/>
  </w:style>
  <w:style w:type="paragraph" w:styleId="Prrafodelista">
    <w:name w:val="List Paragraph"/>
    <w:basedOn w:val="Normal"/>
    <w:uiPriority w:val="34"/>
    <w:qFormat/>
    <w:rsid w:val="00275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.iacs@arago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licaciones.aragon.es/notif_lopd_pub/details.action?fileId=3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05FC-9084-4F68-8DFA-C94E3ACC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5</cp:revision>
  <dcterms:created xsi:type="dcterms:W3CDTF">2020-07-07T11:49:00Z</dcterms:created>
  <dcterms:modified xsi:type="dcterms:W3CDTF">2020-07-08T07:52:00Z</dcterms:modified>
</cp:coreProperties>
</file>